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5B" w:rsidRDefault="0037635B" w:rsidP="005975A4">
      <w:pPr>
        <w:rPr>
          <w:rFonts w:ascii="Times New Roman" w:hAnsi="Times New Roman" w:cs="Times New Roman"/>
          <w:sz w:val="28"/>
          <w:szCs w:val="28"/>
        </w:rPr>
      </w:pPr>
    </w:p>
    <w:p w:rsidR="00C510FA" w:rsidRDefault="00C510FA" w:rsidP="00C510F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униципальное казённое учреждение «</w:t>
      </w:r>
      <w:proofErr w:type="spellStart"/>
      <w:r>
        <w:rPr>
          <w:rFonts w:cs="Times New Roman"/>
          <w:sz w:val="28"/>
          <w:szCs w:val="28"/>
          <w:lang w:val="ru-RU"/>
        </w:rPr>
        <w:t>Культурно-досуговый</w:t>
      </w:r>
      <w:proofErr w:type="spellEnd"/>
      <w:r>
        <w:rPr>
          <w:rFonts w:cs="Times New Roman"/>
          <w:sz w:val="28"/>
          <w:szCs w:val="28"/>
          <w:lang w:val="ru-RU"/>
        </w:rPr>
        <w:t xml:space="preserve"> центр» села Отказного</w:t>
      </w:r>
    </w:p>
    <w:p w:rsidR="00C510FA" w:rsidRDefault="00C510FA" w:rsidP="00C510FA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C510FA" w:rsidRDefault="00C510FA" w:rsidP="00C510FA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лан мероприятий по реализации Всероссийского проекта  «Культура для школьников»</w:t>
      </w:r>
    </w:p>
    <w:p w:rsidR="00C510FA" w:rsidRDefault="00C510FA" w:rsidP="00C510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9.2020 г.  по 31.03.2021 г.</w:t>
      </w:r>
    </w:p>
    <w:p w:rsidR="00C510FA" w:rsidRDefault="00C510FA" w:rsidP="00C510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FA" w:rsidRPr="00C510FA" w:rsidRDefault="00C510FA" w:rsidP="00C510FA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8"/>
          <w:szCs w:val="32"/>
        </w:rPr>
      </w:pPr>
      <w:r w:rsidRPr="00C510FA">
        <w:rPr>
          <w:rFonts w:ascii="Times New Roman" w:hAnsi="Times New Roman" w:cs="Times New Roman"/>
          <w:i/>
          <w:sz w:val="28"/>
          <w:szCs w:val="32"/>
        </w:rPr>
        <w:t xml:space="preserve">Все мероприятия будут размещены </w:t>
      </w:r>
    </w:p>
    <w:p w:rsidR="00EF6FF5" w:rsidRPr="00C7370D" w:rsidRDefault="00C510FA" w:rsidP="00C510FA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CC"/>
          <w:sz w:val="28"/>
          <w:szCs w:val="28"/>
          <w:lang w:eastAsia="ru-RU"/>
        </w:rPr>
      </w:pP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https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eastAsia="ru-RU"/>
        </w:rPr>
        <w:t>://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www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eastAsia="ru-RU"/>
        </w:rPr>
        <w:t>.</w:t>
      </w:r>
      <w:proofErr w:type="spellStart"/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youtube</w:t>
      </w:r>
      <w:proofErr w:type="spellEnd"/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eastAsia="ru-RU"/>
        </w:rPr>
        <w:t>.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com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eastAsia="ru-RU"/>
        </w:rPr>
        <w:t>/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channel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eastAsia="ru-RU"/>
        </w:rPr>
        <w:t>/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UCFs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eastAsia="ru-RU"/>
        </w:rPr>
        <w:t>5</w:t>
      </w:r>
      <w:proofErr w:type="spellStart"/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bOPweoikoQYnNE</w:t>
      </w:r>
      <w:proofErr w:type="spellEnd"/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eastAsia="ru-RU"/>
        </w:rPr>
        <w:t>1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C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eastAsia="ru-RU"/>
        </w:rPr>
        <w:t>0</w:t>
      </w:r>
      <w:r w:rsidRPr="00C510FA">
        <w:rPr>
          <w:rFonts w:ascii="Times New Roman" w:hAnsi="Times New Roman" w:cs="Times New Roman"/>
          <w:i/>
          <w:color w:val="0000CC"/>
          <w:sz w:val="28"/>
          <w:szCs w:val="28"/>
          <w:u w:val="single"/>
          <w:lang w:val="en-US" w:eastAsia="ru-RU"/>
        </w:rPr>
        <w:t>CQ</w:t>
      </w:r>
    </w:p>
    <w:p w:rsidR="00B9392C" w:rsidRPr="00C510FA" w:rsidRDefault="00B9392C" w:rsidP="009A2A4D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4505" w:type="dxa"/>
        <w:tblLayout w:type="fixed"/>
        <w:tblLook w:val="04A0"/>
      </w:tblPr>
      <w:tblGrid>
        <w:gridCol w:w="534"/>
        <w:gridCol w:w="1134"/>
        <w:gridCol w:w="1278"/>
        <w:gridCol w:w="2552"/>
        <w:gridCol w:w="1559"/>
        <w:gridCol w:w="3260"/>
        <w:gridCol w:w="2268"/>
        <w:gridCol w:w="1920"/>
      </w:tblGrid>
      <w:tr w:rsidR="00B9392C" w:rsidRPr="009A2A4D" w:rsidTr="001571A8">
        <w:tc>
          <w:tcPr>
            <w:tcW w:w="534" w:type="dxa"/>
          </w:tcPr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8" w:type="dxa"/>
          </w:tcPr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1559" w:type="dxa"/>
          </w:tcPr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 («культпоход», «культурный клуб», «цифровая культура»)</w:t>
            </w:r>
          </w:p>
        </w:tc>
        <w:tc>
          <w:tcPr>
            <w:tcW w:w="2268" w:type="dxa"/>
          </w:tcPr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 (зрителей) с учетом пропускной способности учреждения</w:t>
            </w:r>
          </w:p>
        </w:tc>
        <w:tc>
          <w:tcPr>
            <w:tcW w:w="1920" w:type="dxa"/>
          </w:tcPr>
          <w:p w:rsidR="00B9392C" w:rsidRPr="009A2A4D" w:rsidRDefault="00B9392C" w:rsidP="009A2A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4D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 (при максимальном числе участников)</w:t>
            </w:r>
          </w:p>
        </w:tc>
      </w:tr>
      <w:tr w:rsidR="00B9392C" w:rsidRPr="00D63A47" w:rsidTr="001571A8">
        <w:tc>
          <w:tcPr>
            <w:tcW w:w="14505" w:type="dxa"/>
            <w:gridSpan w:val="8"/>
          </w:tcPr>
          <w:p w:rsidR="00B9392C" w:rsidRPr="00D63A47" w:rsidRDefault="00B9392C" w:rsidP="0063116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87449E" w:rsidRPr="00D63A47" w:rsidTr="001571A8">
        <w:tc>
          <w:tcPr>
            <w:tcW w:w="534" w:type="dxa"/>
          </w:tcPr>
          <w:p w:rsidR="0087449E" w:rsidRPr="009B154F" w:rsidRDefault="0087449E" w:rsidP="00147751">
            <w:pPr>
              <w:tabs>
                <w:tab w:val="left" w:pos="142"/>
              </w:tabs>
              <w:ind w:left="-142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9E" w:rsidRPr="009B154F" w:rsidRDefault="0087449E" w:rsidP="00474A12">
            <w:pPr>
              <w:ind w:left="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5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7449E" w:rsidRPr="00C970E6" w:rsidRDefault="001E19C5" w:rsidP="003763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9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449E" w:rsidRPr="001E19C5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1278" w:type="dxa"/>
          </w:tcPr>
          <w:p w:rsidR="0087449E" w:rsidRPr="00D63A47" w:rsidRDefault="0087449E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7449E" w:rsidRDefault="0087449E" w:rsidP="00874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7449E" w:rsidRPr="00D63A47" w:rsidRDefault="0087449E" w:rsidP="00874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7449E" w:rsidRPr="00D63A47" w:rsidRDefault="0087449E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7449E" w:rsidRPr="00D63A47" w:rsidRDefault="0087449E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449E" w:rsidRPr="00BB5ABE" w:rsidRDefault="0087449E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87449E" w:rsidRPr="00BB5ABE" w:rsidRDefault="0087449E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</w:t>
            </w:r>
            <w:proofErr w:type="spellStart"/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«Осеннее дерево»</w:t>
            </w:r>
          </w:p>
        </w:tc>
        <w:tc>
          <w:tcPr>
            <w:tcW w:w="2268" w:type="dxa"/>
          </w:tcPr>
          <w:p w:rsidR="0087449E" w:rsidRPr="00D63A47" w:rsidRDefault="008A7B27" w:rsidP="008744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449E"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7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7449E" w:rsidRDefault="0087449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7449E" w:rsidRPr="00D63A47" w:rsidRDefault="0087449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7449E" w:rsidRPr="00D63A47" w:rsidTr="001571A8">
        <w:tc>
          <w:tcPr>
            <w:tcW w:w="534" w:type="dxa"/>
          </w:tcPr>
          <w:p w:rsidR="0087449E" w:rsidRPr="009B154F" w:rsidRDefault="00C970E6" w:rsidP="00474A12">
            <w:pPr>
              <w:tabs>
                <w:tab w:val="left" w:pos="142"/>
              </w:tabs>
              <w:ind w:left="-142" w:righ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7449E" w:rsidRPr="00724B7D" w:rsidRDefault="0087449E" w:rsidP="003763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</w:p>
        </w:tc>
        <w:tc>
          <w:tcPr>
            <w:tcW w:w="1278" w:type="dxa"/>
          </w:tcPr>
          <w:p w:rsidR="0087449E" w:rsidRPr="00D63A47" w:rsidRDefault="0087449E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7449E" w:rsidRDefault="0087449E" w:rsidP="00874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7449E" w:rsidRPr="00D63A47" w:rsidRDefault="0087449E" w:rsidP="00874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7449E" w:rsidRPr="00D63A47" w:rsidRDefault="0087449E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7449E" w:rsidRPr="00D63A47" w:rsidRDefault="0087449E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449E" w:rsidRPr="00BB5ABE" w:rsidRDefault="0087449E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руиз «Виртуальное путешествие по Третьяковской галерее»</w:t>
            </w:r>
          </w:p>
        </w:tc>
        <w:tc>
          <w:tcPr>
            <w:tcW w:w="2268" w:type="dxa"/>
          </w:tcPr>
          <w:p w:rsidR="0087449E" w:rsidRPr="008A7B27" w:rsidRDefault="008A7B27" w:rsidP="008A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7449E" w:rsidRDefault="0087449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7449E" w:rsidRPr="00D63A47" w:rsidRDefault="0087449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9B154F" w:rsidRDefault="00C970E6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A7B27" w:rsidRPr="00724B7D" w:rsidRDefault="00C7370D" w:rsidP="003763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8A7B27" w:rsidRPr="00724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874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874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BB5ABE" w:rsidRDefault="008A7B27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8A7B27" w:rsidRPr="00BB5ABE" w:rsidRDefault="008A7B27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встреча</w:t>
            </w:r>
            <w:proofErr w:type="spellEnd"/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е краски природы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9B154F" w:rsidRDefault="00C970E6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B27" w:rsidRPr="00724B7D" w:rsidRDefault="008A7B27" w:rsidP="003763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874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8744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BB5ABE" w:rsidRDefault="008A7B27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8A7B27" w:rsidRPr="00BB5ABE" w:rsidRDefault="008A7B27" w:rsidP="0040760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урок «Сказочные сюжеты в творчестве В.М. Васнецова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Default="00C970E6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pStyle w:val="a4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3260" w:type="dxa"/>
          </w:tcPr>
          <w:p w:rsidR="008A7B27" w:rsidRPr="00BB5ABE" w:rsidRDefault="008A7B27" w:rsidP="00480B4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-презентация «Есть такая светлая живопись - </w:t>
            </w:r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онопись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Default="00C970E6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pStyle w:val="a4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A7B27" w:rsidRPr="00BB5ABE" w:rsidRDefault="00480B49" w:rsidP="00480B4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</w:t>
            </w:r>
            <w:r w:rsidR="008A7B27"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я «Искусство Древней Руси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Default="00C970E6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pStyle w:val="a4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8A7B27" w:rsidRDefault="008A7B27" w:rsidP="008A7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Default="008A7B27" w:rsidP="008A7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A7B27" w:rsidRPr="00BB5ABE" w:rsidRDefault="008A7B27" w:rsidP="00480B4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лекция «История одного шедевра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8A7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Default="008A7B27" w:rsidP="008A7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132363" w:rsidRPr="00D63A47" w:rsidTr="001571A8">
        <w:tc>
          <w:tcPr>
            <w:tcW w:w="14505" w:type="dxa"/>
            <w:gridSpan w:val="8"/>
          </w:tcPr>
          <w:p w:rsidR="00132363" w:rsidRPr="00724B7D" w:rsidRDefault="00132363" w:rsidP="00C54A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E56AC5" w:rsidRDefault="00A5787C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Default="008A7B27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Хоровод муз «И муза вечная со мной»</w:t>
            </w:r>
          </w:p>
        </w:tc>
        <w:tc>
          <w:tcPr>
            <w:tcW w:w="2268" w:type="dxa"/>
          </w:tcPr>
          <w:p w:rsidR="008A7B27" w:rsidRPr="008A7B27" w:rsidRDefault="008A7B27" w:rsidP="004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E56AC5" w:rsidRDefault="00A5787C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9.11.20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Default="008A7B27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-обсуждение «Душа музыки – мелодия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E56AC5" w:rsidRDefault="00A5787C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Default="008A7B27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Вечер-элегия «Музыка осени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E56AC5" w:rsidRDefault="00A5787C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4.03.21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Default="008A7B27" w:rsidP="0040760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встр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й праздник среди зимы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Default="009D4AC9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A7B27" w:rsidRDefault="008A7B27" w:rsidP="00480B4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Музыкальная горница «Народные музыкальные инструменты»</w:t>
            </w:r>
          </w:p>
        </w:tc>
        <w:tc>
          <w:tcPr>
            <w:tcW w:w="2268" w:type="dxa"/>
          </w:tcPr>
          <w:p w:rsidR="008A7B27" w:rsidRPr="008A7B27" w:rsidRDefault="008A7B27" w:rsidP="004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Default="009D4AC9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7.02.21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A7B27" w:rsidRDefault="008A7B27" w:rsidP="00480B4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Музыкальная гостиная «Звучащие картины» (Мусоргский «Карти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»)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Default="009D4AC9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8A7B27" w:rsidRDefault="008A7B27" w:rsidP="008A7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Default="008A7B27" w:rsidP="008A7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60" w:type="dxa"/>
          </w:tcPr>
          <w:p w:rsidR="008A7B27" w:rsidRDefault="008A7B27" w:rsidP="00480B4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Караван историй «Музы не молчали» (музыка, прославляющая подвиги великих полководцев России)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8A7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Default="008A7B27" w:rsidP="008A7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14505" w:type="dxa"/>
            <w:gridSpan w:val="8"/>
          </w:tcPr>
          <w:p w:rsidR="008A7B27" w:rsidRPr="00724B7D" w:rsidRDefault="008A7B27" w:rsidP="00B339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А 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12166B" w:rsidRDefault="008A7B27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7B27" w:rsidRPr="00724B7D" w:rsidRDefault="00724B7D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8A7B27" w:rsidRPr="00724B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D27D37" w:rsidRDefault="008A7B27" w:rsidP="0040760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proofErr w:type="spellStart"/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 «Мир </w:t>
            </w:r>
            <w:proofErr w:type="gramStart"/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proofErr w:type="gramEnd"/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он?»</w:t>
            </w:r>
          </w:p>
        </w:tc>
        <w:tc>
          <w:tcPr>
            <w:tcW w:w="2268" w:type="dxa"/>
          </w:tcPr>
          <w:p w:rsidR="008A7B27" w:rsidRPr="008A7B27" w:rsidRDefault="008A7B27" w:rsidP="004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12166B" w:rsidRDefault="009D4AC9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D27D37" w:rsidRDefault="008A7B27" w:rsidP="0040760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Виртуальная экскурсия «Памятники русского зодчества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12166B" w:rsidRDefault="009D4AC9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1.02.21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D27D37" w:rsidRDefault="008A7B27" w:rsidP="009D4AC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«культурный клуб» Калейдоскоп «Архитектура в мультипликации» (об архитектурных памятниках</w:t>
            </w:r>
            <w:r w:rsidR="009D4AC9">
              <w:rPr>
                <w:rFonts w:ascii="Times New Roman" w:hAnsi="Times New Roman" w:cs="Times New Roman"/>
                <w:sz w:val="24"/>
                <w:szCs w:val="24"/>
              </w:rPr>
              <w:t xml:space="preserve"> разных </w:t>
            </w:r>
            <w:proofErr w:type="spellStart"/>
            <w:r w:rsidR="009D4AC9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spellEnd"/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A7B27" w:rsidRPr="008A7B27" w:rsidRDefault="008A7B27" w:rsidP="004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12166B" w:rsidRDefault="00694676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7.06.21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D27D37" w:rsidRDefault="008A7B27" w:rsidP="0040760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«культурный клуб» Час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«Сказочная архитектура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12166B" w:rsidRDefault="00694676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A7B27" w:rsidRPr="00DC0498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98">
              <w:rPr>
                <w:rFonts w:ascii="Times New Roman" w:hAnsi="Times New Roman" w:cs="Times New Roman"/>
                <w:sz w:val="24"/>
                <w:szCs w:val="24"/>
              </w:rPr>
              <w:t>«культурный клуб» Заочное путешествие «Архитектура современного города («Чудеса архитектуры»)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12166B" w:rsidRDefault="00694676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8.11.20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A7B27" w:rsidRPr="00DC0498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98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Видео экскурс в мир архитектуры «Семь древнейших храмов России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12166B" w:rsidRDefault="00694676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8A7B27" w:rsidRDefault="008A7B27" w:rsidP="00436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Default="008A7B27" w:rsidP="00436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3260" w:type="dxa"/>
          </w:tcPr>
          <w:p w:rsidR="008A7B27" w:rsidRPr="00D27D37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«культурный клуб»  Экскурс «Архитектура – искусство и память истории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36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Default="008A7B27" w:rsidP="00436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rPr>
          <w:trHeight w:val="441"/>
        </w:trPr>
        <w:tc>
          <w:tcPr>
            <w:tcW w:w="14505" w:type="dxa"/>
            <w:gridSpan w:val="8"/>
          </w:tcPr>
          <w:p w:rsidR="008A7B27" w:rsidRPr="00724B7D" w:rsidRDefault="008A7B27" w:rsidP="001571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НЕМАТОГРАФ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8A7B27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7B27" w:rsidRPr="00724B7D" w:rsidRDefault="00724B7D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8A7B27" w:rsidRPr="00724B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D27D37" w:rsidRDefault="008A7B27" w:rsidP="0040760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кино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C970E6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1.11.20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D27D37" w:rsidRDefault="008A7B27" w:rsidP="0040760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-сказки «Приключения Буратино» режиссёра Леонида Нечаева, 1975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C970E6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2.01.21</w:t>
            </w:r>
          </w:p>
        </w:tc>
        <w:tc>
          <w:tcPr>
            <w:tcW w:w="1278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D27D37" w:rsidRDefault="008A7B27" w:rsidP="0040760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-сказки «Снежная королева» режиссёра Льва Атаманова, 1957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C970E6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0.03.21</w:t>
            </w:r>
          </w:p>
        </w:tc>
        <w:tc>
          <w:tcPr>
            <w:tcW w:w="1278" w:type="dxa"/>
          </w:tcPr>
          <w:p w:rsidR="008A7B2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D27D37" w:rsidRDefault="008A7B27" w:rsidP="0040760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ого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 кино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07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C970E6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4.10.20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A7B27" w:rsidRPr="00D27D37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час                   «История 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советского кино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1E19C5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A7B27" w:rsidRPr="00D27D37" w:rsidRDefault="001E19C5" w:rsidP="001E19C5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художественного фильма «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ёрное ухо» режиссёра Стан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7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1E19C5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A7B27" w:rsidRPr="00724B7D" w:rsidRDefault="001E19C5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7B27" w:rsidRPr="00724B7D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A7B27" w:rsidRPr="00D27D37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Просмотр и обсуждение художественного фильма </w:t>
            </w:r>
            <w:r w:rsidRPr="001C2437">
              <w:rPr>
                <w:rFonts w:ascii="Times New Roman" w:hAnsi="Times New Roman" w:cs="Times New Roman"/>
                <w:sz w:val="24"/>
                <w:szCs w:val="24"/>
              </w:rPr>
              <w:t>«Уроки француз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ёр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8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1E19C5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30.01.21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A7B27" w:rsidRPr="00D27D37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 П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художественного 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филь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атовый браслет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ёра Абр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64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1E19C5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A7B27" w:rsidRPr="00D27D37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 П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художественного 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филь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й мой человек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ёра Иоси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ф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58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93A41">
        <w:tc>
          <w:tcPr>
            <w:tcW w:w="534" w:type="dxa"/>
          </w:tcPr>
          <w:p w:rsidR="008A7B27" w:rsidRPr="00E74248" w:rsidRDefault="001E19C5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6.02.21</w:t>
            </w:r>
          </w:p>
        </w:tc>
        <w:tc>
          <w:tcPr>
            <w:tcW w:w="127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591DC3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A7B27" w:rsidRPr="00D27D37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 П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 xml:space="preserve">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художественного 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филь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ят журавли</w:t>
            </w:r>
            <w:r w:rsidRPr="00D27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ёра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т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57</w:t>
            </w:r>
          </w:p>
        </w:tc>
        <w:tc>
          <w:tcPr>
            <w:tcW w:w="2268" w:type="dxa"/>
          </w:tcPr>
          <w:p w:rsidR="008A7B27" w:rsidRPr="008A7B27" w:rsidRDefault="008A7B27" w:rsidP="004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rPr>
          <w:trHeight w:val="506"/>
        </w:trPr>
        <w:tc>
          <w:tcPr>
            <w:tcW w:w="14505" w:type="dxa"/>
            <w:gridSpan w:val="8"/>
          </w:tcPr>
          <w:p w:rsidR="008A7B27" w:rsidRPr="00724B7D" w:rsidRDefault="008A7B27" w:rsidP="001571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8F5AEF" w:rsidRDefault="008A7B27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B27" w:rsidRPr="00724B7D" w:rsidRDefault="00480B49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8A7B27" w:rsidRPr="00724B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FB1DFC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«культпоход»  Показ спектакля «</w:t>
            </w:r>
            <w:proofErr w:type="spellStart"/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7B27" w:rsidRPr="008A7B27" w:rsidRDefault="008A7B27" w:rsidP="004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8F5AEF" w:rsidRDefault="008A7B27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1.01.21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FB1DFC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«культурный клуб»  Викторина в картинках «Где живет балет?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8F5AEF" w:rsidRDefault="008A7B27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8.02.21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FB1DFC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 Виртуальная экскурсия «Театр, в котором все поют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8F5AEF" w:rsidRDefault="008A7B27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B27" w:rsidRPr="00724B7D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8.03.21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КДЦ»</w:t>
            </w:r>
          </w:p>
        </w:tc>
        <w:tc>
          <w:tcPr>
            <w:tcW w:w="1559" w:type="dxa"/>
          </w:tcPr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8A7B27" w:rsidRPr="00D63A47" w:rsidRDefault="008A7B27" w:rsidP="004076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B27" w:rsidRPr="00FB1DFC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«культурный клуб»  Заочное путешествие «Волшебники театра»</w:t>
            </w:r>
          </w:p>
          <w:p w:rsidR="008A7B27" w:rsidRPr="00FB1DFC" w:rsidRDefault="008A7B27" w:rsidP="00480B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7B27" w:rsidRPr="008A7B27" w:rsidRDefault="008A7B27" w:rsidP="0048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8F5AEF" w:rsidRDefault="008A7B27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60" w:type="dxa"/>
          </w:tcPr>
          <w:p w:rsidR="008A7B27" w:rsidRPr="00FB1DFC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«культурный клуб»  Видео-урок «Театр, в котором живут куклы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8F5AEF" w:rsidRDefault="008A7B27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60" w:type="dxa"/>
          </w:tcPr>
          <w:p w:rsidR="008A7B27" w:rsidRPr="00FB1DFC" w:rsidRDefault="008A7B27" w:rsidP="00480B49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 «Что такое Т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7B27" w:rsidRPr="00D63A4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Pr="00D63A47" w:rsidRDefault="008A7B27" w:rsidP="00480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8A7B27" w:rsidRPr="00D63A47" w:rsidTr="001571A8">
        <w:tc>
          <w:tcPr>
            <w:tcW w:w="534" w:type="dxa"/>
          </w:tcPr>
          <w:p w:rsidR="008A7B27" w:rsidRPr="008F5AEF" w:rsidRDefault="008A7B27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B27" w:rsidRPr="00724B7D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D">
              <w:rPr>
                <w:rFonts w:ascii="Times New Roman" w:hAnsi="Times New Roman" w:cs="Times New Roman"/>
                <w:sz w:val="24"/>
                <w:szCs w:val="24"/>
              </w:rPr>
              <w:t>24.03.21</w:t>
            </w:r>
          </w:p>
        </w:tc>
        <w:tc>
          <w:tcPr>
            <w:tcW w:w="1278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8A7B27" w:rsidRDefault="008A7B27" w:rsidP="00436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8A7B27" w:rsidRDefault="008A7B27" w:rsidP="00436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59" w:type="dxa"/>
          </w:tcPr>
          <w:p w:rsidR="008A7B27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A7B27" w:rsidRPr="00FB1DFC" w:rsidRDefault="008A7B27" w:rsidP="00436E50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 w:rsidRPr="00FB1DFC">
              <w:rPr>
                <w:rFonts w:ascii="Times New Roman" w:hAnsi="Times New Roman" w:cs="Times New Roman"/>
                <w:sz w:val="24"/>
                <w:szCs w:val="24"/>
              </w:rPr>
              <w:t>»  Видео-лекция «Театр от вешалки до премьеры»</w:t>
            </w:r>
          </w:p>
        </w:tc>
        <w:tc>
          <w:tcPr>
            <w:tcW w:w="2268" w:type="dxa"/>
          </w:tcPr>
          <w:p w:rsidR="008A7B27" w:rsidRPr="000307A6" w:rsidRDefault="008A7B27" w:rsidP="00480B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A7B27" w:rsidRDefault="008A7B27" w:rsidP="00436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A7B27" w:rsidRDefault="008A7B27" w:rsidP="00436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</w:tr>
    </w:tbl>
    <w:p w:rsidR="00A021E3" w:rsidRDefault="00A021E3" w:rsidP="00B9392C">
      <w:pPr>
        <w:rPr>
          <w:rFonts w:ascii="Times New Roman" w:hAnsi="Times New Roman" w:cs="Times New Roman"/>
          <w:sz w:val="24"/>
          <w:szCs w:val="24"/>
        </w:rPr>
      </w:pPr>
    </w:p>
    <w:p w:rsidR="00EF6FF5" w:rsidRDefault="00EF6FF5" w:rsidP="00B93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художественный руководитель</w:t>
      </w:r>
    </w:p>
    <w:p w:rsidR="00EF6FF5" w:rsidRPr="00B9392C" w:rsidRDefault="00EF6FF5" w:rsidP="00B93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КДЦ» села Отказного                                                                                                                                                       Г.Н. Сотникова</w:t>
      </w:r>
    </w:p>
    <w:sectPr w:rsidR="00EF6FF5" w:rsidRPr="00B9392C" w:rsidSect="00B9392C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BD" w:rsidRDefault="000941BD" w:rsidP="009D1044">
      <w:r>
        <w:separator/>
      </w:r>
    </w:p>
  </w:endnote>
  <w:endnote w:type="continuationSeparator" w:id="0">
    <w:p w:rsidR="000941BD" w:rsidRDefault="000941BD" w:rsidP="009D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49" w:rsidRDefault="00480B49">
    <w:pPr>
      <w:pStyle w:val="ab"/>
    </w:pPr>
  </w:p>
  <w:p w:rsidR="00480B49" w:rsidRDefault="00480B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BD" w:rsidRDefault="000941BD" w:rsidP="009D1044">
      <w:r>
        <w:separator/>
      </w:r>
    </w:p>
  </w:footnote>
  <w:footnote w:type="continuationSeparator" w:id="0">
    <w:p w:rsidR="000941BD" w:rsidRDefault="000941BD" w:rsidP="009D1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BDD"/>
    <w:multiLevelType w:val="hybridMultilevel"/>
    <w:tmpl w:val="D5D4D5DE"/>
    <w:lvl w:ilvl="0" w:tplc="B936F5A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4D8A"/>
    <w:multiLevelType w:val="hybridMultilevel"/>
    <w:tmpl w:val="F32EE8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2A1F45"/>
    <w:multiLevelType w:val="hybridMultilevel"/>
    <w:tmpl w:val="F1306752"/>
    <w:lvl w:ilvl="0" w:tplc="24647DF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E7A5E63"/>
    <w:multiLevelType w:val="hybridMultilevel"/>
    <w:tmpl w:val="260ABAC2"/>
    <w:lvl w:ilvl="0" w:tplc="D38C2B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6AF386C"/>
    <w:multiLevelType w:val="hybridMultilevel"/>
    <w:tmpl w:val="8BF831E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2D2654B8"/>
    <w:multiLevelType w:val="hybridMultilevel"/>
    <w:tmpl w:val="6A688564"/>
    <w:lvl w:ilvl="0" w:tplc="A598285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253FA"/>
    <w:multiLevelType w:val="hybridMultilevel"/>
    <w:tmpl w:val="3FC4954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B125646"/>
    <w:multiLevelType w:val="hybridMultilevel"/>
    <w:tmpl w:val="C57236F8"/>
    <w:lvl w:ilvl="0" w:tplc="0764D7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17B42"/>
    <w:multiLevelType w:val="hybridMultilevel"/>
    <w:tmpl w:val="B4AEF7E4"/>
    <w:lvl w:ilvl="0" w:tplc="A0D2455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03AB5"/>
    <w:multiLevelType w:val="hybridMultilevel"/>
    <w:tmpl w:val="D6A86C92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4CEE0D1F"/>
    <w:multiLevelType w:val="hybridMultilevel"/>
    <w:tmpl w:val="651A2B6C"/>
    <w:lvl w:ilvl="0" w:tplc="0008A7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B5A22"/>
    <w:multiLevelType w:val="hybridMultilevel"/>
    <w:tmpl w:val="BB6CC35C"/>
    <w:lvl w:ilvl="0" w:tplc="A884742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37C7036"/>
    <w:multiLevelType w:val="hybridMultilevel"/>
    <w:tmpl w:val="334EB2B8"/>
    <w:lvl w:ilvl="0" w:tplc="5F801B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36B95"/>
    <w:multiLevelType w:val="hybridMultilevel"/>
    <w:tmpl w:val="7BC0EFB6"/>
    <w:lvl w:ilvl="0" w:tplc="2A4024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8003834"/>
    <w:multiLevelType w:val="hybridMultilevel"/>
    <w:tmpl w:val="C4AEF7FA"/>
    <w:lvl w:ilvl="0" w:tplc="582E5D1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93B7AE0"/>
    <w:multiLevelType w:val="hybridMultilevel"/>
    <w:tmpl w:val="6ED6973E"/>
    <w:lvl w:ilvl="0" w:tplc="C3BE01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F71"/>
    <w:multiLevelType w:val="hybridMultilevel"/>
    <w:tmpl w:val="23D05EAA"/>
    <w:lvl w:ilvl="0" w:tplc="C5E806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67FE0"/>
    <w:multiLevelType w:val="hybridMultilevel"/>
    <w:tmpl w:val="38604E36"/>
    <w:lvl w:ilvl="0" w:tplc="82E86F3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61CE4"/>
    <w:multiLevelType w:val="hybridMultilevel"/>
    <w:tmpl w:val="4ED0E0EE"/>
    <w:lvl w:ilvl="0" w:tplc="8CBA2AC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4A77991"/>
    <w:multiLevelType w:val="hybridMultilevel"/>
    <w:tmpl w:val="0256F7CE"/>
    <w:lvl w:ilvl="0" w:tplc="82E86F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879ED"/>
    <w:multiLevelType w:val="hybridMultilevel"/>
    <w:tmpl w:val="9DF09E5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9BA1482"/>
    <w:multiLevelType w:val="hybridMultilevel"/>
    <w:tmpl w:val="1FDA343E"/>
    <w:lvl w:ilvl="0" w:tplc="97F2A59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11CA4"/>
    <w:multiLevelType w:val="hybridMultilevel"/>
    <w:tmpl w:val="ADC4DA44"/>
    <w:lvl w:ilvl="0" w:tplc="82E86F3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0"/>
  </w:num>
  <w:num w:numId="5">
    <w:abstractNumId w:val="6"/>
  </w:num>
  <w:num w:numId="6">
    <w:abstractNumId w:val="3"/>
  </w:num>
  <w:num w:numId="7">
    <w:abstractNumId w:val="17"/>
  </w:num>
  <w:num w:numId="8">
    <w:abstractNumId w:val="18"/>
  </w:num>
  <w:num w:numId="9">
    <w:abstractNumId w:val="19"/>
  </w:num>
  <w:num w:numId="10">
    <w:abstractNumId w:val="13"/>
  </w:num>
  <w:num w:numId="11">
    <w:abstractNumId w:val="22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0"/>
  </w:num>
  <w:num w:numId="21">
    <w:abstractNumId w:val="21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92C"/>
    <w:rsid w:val="000307A6"/>
    <w:rsid w:val="00035404"/>
    <w:rsid w:val="00040FE9"/>
    <w:rsid w:val="000541A0"/>
    <w:rsid w:val="000941BD"/>
    <w:rsid w:val="000A11AD"/>
    <w:rsid w:val="000A75D4"/>
    <w:rsid w:val="000C4C7C"/>
    <w:rsid w:val="000E11D0"/>
    <w:rsid w:val="00107987"/>
    <w:rsid w:val="0012166B"/>
    <w:rsid w:val="00132363"/>
    <w:rsid w:val="001374F8"/>
    <w:rsid w:val="00144BF1"/>
    <w:rsid w:val="00147751"/>
    <w:rsid w:val="001571A8"/>
    <w:rsid w:val="00193A41"/>
    <w:rsid w:val="001E19C5"/>
    <w:rsid w:val="001E2A46"/>
    <w:rsid w:val="001E468B"/>
    <w:rsid w:val="001F337C"/>
    <w:rsid w:val="00207EDF"/>
    <w:rsid w:val="00221947"/>
    <w:rsid w:val="002606AE"/>
    <w:rsid w:val="00263837"/>
    <w:rsid w:val="00293139"/>
    <w:rsid w:val="002B0A53"/>
    <w:rsid w:val="00353A5D"/>
    <w:rsid w:val="00370C0F"/>
    <w:rsid w:val="003713B6"/>
    <w:rsid w:val="0037635B"/>
    <w:rsid w:val="00381705"/>
    <w:rsid w:val="00383F4D"/>
    <w:rsid w:val="003B082F"/>
    <w:rsid w:val="003B1270"/>
    <w:rsid w:val="003F3CAB"/>
    <w:rsid w:val="00407601"/>
    <w:rsid w:val="0043096B"/>
    <w:rsid w:val="00436E50"/>
    <w:rsid w:val="0045129C"/>
    <w:rsid w:val="00471117"/>
    <w:rsid w:val="00474A12"/>
    <w:rsid w:val="00480B49"/>
    <w:rsid w:val="00492697"/>
    <w:rsid w:val="004A548F"/>
    <w:rsid w:val="004B29DF"/>
    <w:rsid w:val="004B2A6F"/>
    <w:rsid w:val="004D6BD6"/>
    <w:rsid w:val="004E5738"/>
    <w:rsid w:val="005113AE"/>
    <w:rsid w:val="0052358C"/>
    <w:rsid w:val="005975A4"/>
    <w:rsid w:val="005A0EF0"/>
    <w:rsid w:val="005D4111"/>
    <w:rsid w:val="005E7586"/>
    <w:rsid w:val="005F11E6"/>
    <w:rsid w:val="00611267"/>
    <w:rsid w:val="006117F6"/>
    <w:rsid w:val="0061285B"/>
    <w:rsid w:val="00631169"/>
    <w:rsid w:val="00674C78"/>
    <w:rsid w:val="006777C9"/>
    <w:rsid w:val="00682125"/>
    <w:rsid w:val="00694676"/>
    <w:rsid w:val="006D6BFB"/>
    <w:rsid w:val="007118BB"/>
    <w:rsid w:val="00724B7D"/>
    <w:rsid w:val="00735FB4"/>
    <w:rsid w:val="00772FBE"/>
    <w:rsid w:val="007A6D68"/>
    <w:rsid w:val="007E04CA"/>
    <w:rsid w:val="00800F19"/>
    <w:rsid w:val="00803357"/>
    <w:rsid w:val="0080523D"/>
    <w:rsid w:val="00812181"/>
    <w:rsid w:val="0087449E"/>
    <w:rsid w:val="00894DFA"/>
    <w:rsid w:val="008A6C66"/>
    <w:rsid w:val="008A7B27"/>
    <w:rsid w:val="008E7496"/>
    <w:rsid w:val="008F5AEF"/>
    <w:rsid w:val="00920E7B"/>
    <w:rsid w:val="00942FEA"/>
    <w:rsid w:val="0096638D"/>
    <w:rsid w:val="009A1AC2"/>
    <w:rsid w:val="009A2A4D"/>
    <w:rsid w:val="009B154F"/>
    <w:rsid w:val="009D1044"/>
    <w:rsid w:val="009D49A3"/>
    <w:rsid w:val="009D4AC9"/>
    <w:rsid w:val="00A021E3"/>
    <w:rsid w:val="00A226ED"/>
    <w:rsid w:val="00A5787C"/>
    <w:rsid w:val="00A66D0E"/>
    <w:rsid w:val="00AB7F2D"/>
    <w:rsid w:val="00AE3019"/>
    <w:rsid w:val="00B1061C"/>
    <w:rsid w:val="00B339D7"/>
    <w:rsid w:val="00B579E6"/>
    <w:rsid w:val="00B80ABB"/>
    <w:rsid w:val="00B82DBD"/>
    <w:rsid w:val="00B908E3"/>
    <w:rsid w:val="00B9392C"/>
    <w:rsid w:val="00C510FA"/>
    <w:rsid w:val="00C54A06"/>
    <w:rsid w:val="00C7370D"/>
    <w:rsid w:val="00C815FE"/>
    <w:rsid w:val="00C8200E"/>
    <w:rsid w:val="00C962F8"/>
    <w:rsid w:val="00C970E6"/>
    <w:rsid w:val="00CC5980"/>
    <w:rsid w:val="00CF6EA6"/>
    <w:rsid w:val="00D14F5C"/>
    <w:rsid w:val="00D7024D"/>
    <w:rsid w:val="00DA3D18"/>
    <w:rsid w:val="00DB2712"/>
    <w:rsid w:val="00DE7251"/>
    <w:rsid w:val="00E139BE"/>
    <w:rsid w:val="00E21868"/>
    <w:rsid w:val="00E56AC5"/>
    <w:rsid w:val="00E63F42"/>
    <w:rsid w:val="00E74248"/>
    <w:rsid w:val="00E879CD"/>
    <w:rsid w:val="00EC7625"/>
    <w:rsid w:val="00EE58A8"/>
    <w:rsid w:val="00EF318A"/>
    <w:rsid w:val="00EF3F88"/>
    <w:rsid w:val="00EF6FF5"/>
    <w:rsid w:val="00F22634"/>
    <w:rsid w:val="00F46AB7"/>
    <w:rsid w:val="00F54609"/>
    <w:rsid w:val="00F56EF2"/>
    <w:rsid w:val="00F806C3"/>
    <w:rsid w:val="00F85F9B"/>
    <w:rsid w:val="00FB3602"/>
    <w:rsid w:val="00FB44C7"/>
    <w:rsid w:val="00FD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C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92C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A6"/>
    <w:pPr>
      <w:ind w:left="720"/>
      <w:contextualSpacing/>
    </w:pPr>
  </w:style>
  <w:style w:type="paragraph" w:styleId="a5">
    <w:name w:val="No Spacing"/>
    <w:link w:val="a6"/>
    <w:uiPriority w:val="1"/>
    <w:qFormat/>
    <w:rsid w:val="00DA3D18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9D10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D1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9D10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1044"/>
  </w:style>
  <w:style w:type="paragraph" w:styleId="ab">
    <w:name w:val="footer"/>
    <w:basedOn w:val="a"/>
    <w:link w:val="ac"/>
    <w:uiPriority w:val="99"/>
    <w:semiHidden/>
    <w:unhideWhenUsed/>
    <w:rsid w:val="009D1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1044"/>
  </w:style>
  <w:style w:type="paragraph" w:customStyle="1" w:styleId="Standard">
    <w:name w:val="Standard"/>
    <w:rsid w:val="005975A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d">
    <w:name w:val="Hyperlink"/>
    <w:basedOn w:val="a0"/>
    <w:uiPriority w:val="99"/>
    <w:unhideWhenUsed/>
    <w:rsid w:val="005975A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407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C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92C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A6"/>
    <w:pPr>
      <w:ind w:left="720"/>
      <w:contextualSpacing/>
    </w:pPr>
  </w:style>
  <w:style w:type="paragraph" w:styleId="a5">
    <w:name w:val="No Spacing"/>
    <w:uiPriority w:val="1"/>
    <w:qFormat/>
    <w:rsid w:val="00DA3D1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9D10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D1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9D10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044"/>
  </w:style>
  <w:style w:type="paragraph" w:styleId="aa">
    <w:name w:val="footer"/>
    <w:basedOn w:val="a"/>
    <w:link w:val="ab"/>
    <w:uiPriority w:val="99"/>
    <w:semiHidden/>
    <w:unhideWhenUsed/>
    <w:rsid w:val="009D10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2B4B-B331-40D2-92EE-B157AAEE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indows User</cp:lastModifiedBy>
  <cp:revision>15</cp:revision>
  <dcterms:created xsi:type="dcterms:W3CDTF">2019-09-02T15:11:00Z</dcterms:created>
  <dcterms:modified xsi:type="dcterms:W3CDTF">2020-09-16T15:38:00Z</dcterms:modified>
</cp:coreProperties>
</file>